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B2A3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0EE242E2" w14:textId="77777777"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14:paraId="192C9446" w14:textId="77777777"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14:paraId="5E40EF6F" w14:textId="77777777"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7C2E6364" w14:textId="77777777"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14:paraId="4DB30317" w14:textId="77777777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ED04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373C6555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3082E2B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0BDFFB9F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14:paraId="2AC4A7A1" w14:textId="77777777"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14:paraId="555F8D0D" w14:textId="77777777"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14:paraId="678A5B40" w14:textId="77777777" w:rsidR="001A4B85" w:rsidRDefault="001A4B85" w:rsidP="004A1010"/>
    <w:p w14:paraId="41DB948B" w14:textId="77777777" w:rsidR="004A1010" w:rsidRDefault="00C36870" w:rsidP="004A1010">
      <w:r>
        <w:t>If you defined the class correctly, the test should pass.</w:t>
      </w:r>
    </w:p>
    <w:p w14:paraId="1FDE80B9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35FD061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2351C7C2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46DF3B68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F6CE35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47803396" w14:textId="77777777" w:rsidTr="00EC29C1">
        <w:tc>
          <w:tcPr>
            <w:tcW w:w="1111" w:type="dxa"/>
            <w:vAlign w:val="center"/>
          </w:tcPr>
          <w:p w14:paraId="136924BD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43B3102C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2160D633" w14:textId="77777777" w:rsidTr="00EC29C1">
        <w:tc>
          <w:tcPr>
            <w:tcW w:w="1111" w:type="dxa"/>
            <w:vAlign w:val="center"/>
          </w:tcPr>
          <w:p w14:paraId="1C47E5E6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0D4B6B52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A0D4881" w14:textId="77777777" w:rsidTr="00EC29C1">
        <w:tc>
          <w:tcPr>
            <w:tcW w:w="1111" w:type="dxa"/>
            <w:vAlign w:val="center"/>
          </w:tcPr>
          <w:p w14:paraId="1B0618DA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3F4311F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AA35953" w14:textId="77777777" w:rsidR="001A4B85" w:rsidRDefault="001A4B85" w:rsidP="004A1010"/>
    <w:p w14:paraId="77A6A488" w14:textId="77777777"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14:paraId="4F02FE60" w14:textId="77777777"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14:paraId="40E58436" w14:textId="77777777"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14:paraId="400DF591" w14:textId="77777777"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14:paraId="72928F5E" w14:textId="77777777"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14:paraId="7B93053A" w14:textId="77777777"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14:paraId="523C7A7B" w14:textId="77777777"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14:paraId="7AFC3E10" w14:textId="77777777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96A0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57265F13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61A4BEB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69DF656A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3A4274D7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22893413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049F79D3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75113A9D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14:paraId="31028442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14:paraId="4898AF1E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482F541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4F0792E8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9BB561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208A480C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73FAA6EF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14:paraId="71E30FF7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14:paraId="2EE85B5C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14:paraId="2305B02A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14:paraId="2C4409A2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14:paraId="4932658A" w14:textId="77777777"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14:paraId="2D6E493C" w14:textId="77777777"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14:paraId="39E5DFA7" w14:textId="77777777" w:rsidR="0070456A" w:rsidRDefault="0070456A" w:rsidP="004A1010"/>
    <w:p w14:paraId="42C1DC9D" w14:textId="77777777" w:rsidR="004A1010" w:rsidRDefault="00CC2D73" w:rsidP="004A1010">
      <w:r>
        <w:t>If you defined the constructors correctly, the test should pass.</w:t>
      </w:r>
    </w:p>
    <w:p w14:paraId="22394FCC" w14:textId="77777777"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14:paraId="229AF3E3" w14:textId="77777777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0BB71A02" w14:textId="77777777"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A6D6A7D" w14:textId="77777777"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14:paraId="35DA0498" w14:textId="77777777" w:rsidTr="00ED3224">
        <w:tc>
          <w:tcPr>
            <w:tcW w:w="1111" w:type="dxa"/>
          </w:tcPr>
          <w:p w14:paraId="2D8B00F7" w14:textId="77777777"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48B0D1BB" w14:textId="77777777"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14:paraId="426AD025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16BFF3C9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14:paraId="5CF81F6A" w14:textId="77777777"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14:paraId="270BA688" w14:textId="77777777" w:rsidTr="00ED3224">
        <w:tc>
          <w:tcPr>
            <w:tcW w:w="1111" w:type="dxa"/>
          </w:tcPr>
          <w:p w14:paraId="07EF01F4" w14:textId="77777777"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772AB319" w14:textId="77777777"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14:paraId="3C25AE88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0CA57957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14:paraId="432CC197" w14:textId="77777777"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14:paraId="1D48EAFF" w14:textId="77777777" w:rsidTr="00ED3224">
        <w:tc>
          <w:tcPr>
            <w:tcW w:w="1111" w:type="dxa"/>
          </w:tcPr>
          <w:p w14:paraId="05007FBC" w14:textId="77777777"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7F30F7FB" w14:textId="77777777"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14:paraId="14A64A3A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14:paraId="4A7A583B" w14:textId="77777777"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14:paraId="52979C02" w14:textId="77777777"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14:paraId="116BEC31" w14:textId="77777777" w:rsidR="00A613B6" w:rsidRDefault="00A613B6" w:rsidP="00A613B6">
      <w:pPr>
        <w:pStyle w:val="Heading"/>
      </w:pPr>
    </w:p>
    <w:p w14:paraId="7450C613" w14:textId="77777777"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14:paraId="59CBC288" w14:textId="77777777"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14:paraId="78F2D084" w14:textId="77777777"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14:paraId="1636547D" w14:textId="77777777"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14:paraId="05C327C5" w14:textId="77777777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14:paraId="3D53EEB1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57F8C761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E05AE39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3AF9C6AE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1B47D25C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2D5DE266" w14:textId="77777777"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14:paraId="2AD95356" w14:textId="77777777" w:rsidR="00482D94" w:rsidRDefault="00482D94" w:rsidP="00482D94">
      <w:r>
        <w:t xml:space="preserve">If you defined the class correctly, the test should pass. </w:t>
      </w:r>
    </w:p>
    <w:p w14:paraId="6E5EC881" w14:textId="77777777"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14:paraId="66BED431" w14:textId="77777777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14:paraId="453EFAE5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14:paraId="1C2BEAC0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5BD98D22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14:paraId="440832D5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14:paraId="0992FB49" w14:textId="77777777"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14:paraId="20F673F6" w14:textId="77777777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14:paraId="41DF503D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</w:t>
            </w:r>
          </w:p>
          <w:p w14:paraId="2F161857" w14:textId="77777777"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14:paraId="7DB095D2" w14:textId="77777777"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14:paraId="7A709FC8" w14:textId="77777777"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14:paraId="4DAEBDA8" w14:textId="77777777"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43AEB591" w14:textId="77777777"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14:paraId="207845DB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11CB5A8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14:paraId="0571B25F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14:paraId="75D48CCC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14:paraId="762A6757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14:paraId="53CB70E9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3EB781AC" w14:textId="77777777"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29CB5AFE" w14:textId="77777777" w:rsidR="00285FF1" w:rsidRPr="00285FF1" w:rsidRDefault="00285FF1" w:rsidP="00285FF1">
      <w:pPr>
        <w:pStyle w:val="TextBody"/>
      </w:pPr>
    </w:p>
    <w:p w14:paraId="796E85B5" w14:textId="77777777"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14:paraId="200C5CE1" w14:textId="77777777"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14:paraId="1553DB6A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6FF9F307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D152369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EFC4BEF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14DFEA8A" w14:textId="77777777" w:rsidTr="006333E0">
        <w:tc>
          <w:tcPr>
            <w:tcW w:w="2947" w:type="dxa"/>
            <w:vAlign w:val="center"/>
          </w:tcPr>
          <w:p w14:paraId="62ED4043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C739C2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6FFFA522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3D6F0B8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8191AF8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262C8465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14:paraId="182A8775" w14:textId="77777777" w:rsidTr="003630A1">
        <w:tc>
          <w:tcPr>
            <w:tcW w:w="2947" w:type="dxa"/>
            <w:vAlign w:val="center"/>
          </w:tcPr>
          <w:p w14:paraId="6D356D6C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5B3B86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4AB61E1C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47ADF814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78130448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C98496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4943AE3C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447FFCC7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D1134FB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329B5A2A" w14:textId="77777777" w:rsidR="006333E0" w:rsidRDefault="006333E0" w:rsidP="006333E0">
      <w:pPr>
        <w:rPr>
          <w:lang w:eastAsia="ja-JP"/>
        </w:rPr>
      </w:pPr>
    </w:p>
    <w:p w14:paraId="0CDEBBC0" w14:textId="77777777"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14:paraId="57D57AF5" w14:textId="77777777"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14:paraId="33DAEA69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14:paraId="3FD00E73" w14:textId="77777777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14:paraId="705F9D13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14:paraId="1F19E76D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55565918" w14:textId="77777777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14:paraId="2BC7210E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14:paraId="114BD04F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24831F59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2D1D2515" w14:textId="77777777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14:paraId="6CA4DDA9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14:paraId="0BD88479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0C5ED4FA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52245B30" w14:textId="77777777" w:rsidR="00A613B6" w:rsidRPr="00800043" w:rsidRDefault="00A613B6" w:rsidP="00A613B6">
      <w:pPr>
        <w:pStyle w:val="Heading"/>
        <w:rPr>
          <w:lang w:val="bg-BG" w:eastAsia="ja-JP"/>
        </w:rPr>
      </w:pPr>
    </w:p>
    <w:p w14:paraId="57CB21FE" w14:textId="77777777"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14:paraId="26E3FA25" w14:textId="77777777"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14:paraId="1300345C" w14:textId="77777777"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</w:t>
      </w:r>
      <w:r w:rsidR="005C3E43">
        <w:rPr>
          <w:noProof/>
        </w:rPr>
        <w:lastRenderedPageBreak/>
        <w:t>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14:paraId="09E57BE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14:paraId="043E9918" w14:textId="77777777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3CDFAAB" w14:textId="77777777"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0165819" w14:textId="77777777"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14:paraId="189AC80B" w14:textId="77777777" w:rsidTr="002A7947">
        <w:tc>
          <w:tcPr>
            <w:tcW w:w="6390" w:type="dxa"/>
            <w:vAlign w:val="center"/>
          </w:tcPr>
          <w:p w14:paraId="7083D14F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C01A842" w14:textId="77777777"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14:paraId="36A09676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14:paraId="49B90655" w14:textId="77777777"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14:paraId="5A34C012" w14:textId="77777777"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14:paraId="34B96089" w14:textId="77777777"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46B9341F" w14:textId="77777777"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14:paraId="4A11669F" w14:textId="77777777"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14:paraId="62CAF946" w14:textId="77777777" w:rsidTr="002A7947">
        <w:tc>
          <w:tcPr>
            <w:tcW w:w="6390" w:type="dxa"/>
            <w:vAlign w:val="center"/>
          </w:tcPr>
          <w:p w14:paraId="04F8FF27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5F6134A3" w14:textId="77777777"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14:paraId="2F2D3745" w14:textId="77777777"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14:paraId="74AE14AD" w14:textId="77777777"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14:paraId="555C1D0B" w14:textId="77777777"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14:paraId="49D313ED" w14:textId="77777777"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14:paraId="41B03846" w14:textId="77777777"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8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14:paraId="206BB2B8" w14:textId="77777777"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5EB3F5CA" w14:textId="77777777"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14:paraId="38E92205" w14:textId="77777777"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14:paraId="1FC9DC02" w14:textId="77777777"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14:paraId="1E09E995" w14:textId="77777777"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14:paraId="7D52BD16" w14:textId="77777777" w:rsidR="00651C46" w:rsidRDefault="00BD492A" w:rsidP="004A1010">
      <w:r>
        <w:t xml:space="preserve"> </w:t>
      </w:r>
      <w:r w:rsidR="00411AD1">
        <w:t xml:space="preserve">On the first line of the </w:t>
      </w:r>
      <w:proofErr w:type="gramStart"/>
      <w:r w:rsidR="00411AD1">
        <w:t>input</w:t>
      </w:r>
      <w:proofErr w:type="gramEnd"/>
      <w:r w:rsidR="00411AD1">
        <w:t xml:space="preserve">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14:paraId="6A2CEB87" w14:textId="77777777"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 xml:space="preserve">a </w:t>
      </w:r>
      <w:proofErr w:type="gramStart"/>
      <w:r w:rsidR="00BD492A">
        <w:t>commands</w:t>
      </w:r>
      <w:proofErr w:type="gramEnd"/>
      <w:r w:rsidR="00BD492A">
        <w:t xml:space="preserve">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proofErr w:type="gramStart"/>
      <w:r w:rsidR="002F547A">
        <w:t>amount</w:t>
      </w:r>
      <w:proofErr w:type="gramEnd"/>
      <w:r w:rsidR="002F547A">
        <w:t xml:space="preserve">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14:paraId="585481AB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047BB454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CFF5EFA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BEB7F34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3B5A14D6" w14:textId="77777777" w:rsidTr="002F547A">
        <w:trPr>
          <w:trHeight w:val="1415"/>
        </w:trPr>
        <w:tc>
          <w:tcPr>
            <w:tcW w:w="6390" w:type="dxa"/>
          </w:tcPr>
          <w:p w14:paraId="18C1A41B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7C14C04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2D8E15BD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EE4B6C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6745805B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705A118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4A5E51A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F6FAB78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1A11E3BA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18F54A69" w14:textId="77777777" w:rsidTr="002F547A">
        <w:tc>
          <w:tcPr>
            <w:tcW w:w="6390" w:type="dxa"/>
          </w:tcPr>
          <w:p w14:paraId="09DE2D69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2B80DC8E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0999EB09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70DA7BA1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08C5B4A5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23AFD9D0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C43B90F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D1F4CA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74CC0166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15E8D61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3362AEA9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6BD35CDD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AudiA4 1.00 50</w:t>
            </w:r>
          </w:p>
          <w:p w14:paraId="269E7177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27739A5B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5345E36" w14:textId="77777777"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 xml:space="preserve">Raw </w:t>
      </w:r>
      <w:r w:rsidR="000C7E25">
        <w:t>D</w:t>
      </w:r>
      <w:r>
        <w:t>ata</w:t>
      </w:r>
    </w:p>
    <w:p w14:paraId="150EFCB6" w14:textId="77777777"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14:paraId="7B018358" w14:textId="77777777" w:rsidR="0034119E" w:rsidRDefault="00F624F8" w:rsidP="00874EAE">
      <w:pPr>
        <w:rPr>
          <w:b/>
          <w:noProof/>
        </w:rPr>
      </w:pPr>
      <w:r>
        <w:t xml:space="preserve">On the first line of </w:t>
      </w:r>
      <w:proofErr w:type="gramStart"/>
      <w:r>
        <w:t>input</w:t>
      </w:r>
      <w:proofErr w:type="gramEnd"/>
      <w:r>
        <w:t xml:space="preserve">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14:paraId="0418ADC6" w14:textId="77777777"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14:paraId="41CF407F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45346B88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6EA317C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1794AB9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CFCE2CD" w14:textId="77777777" w:rsidTr="00486CEE">
        <w:tc>
          <w:tcPr>
            <w:tcW w:w="7807" w:type="dxa"/>
          </w:tcPr>
          <w:p w14:paraId="070E0F76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173C72F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11AD1B16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38F4D9A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244DF00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05ADA6F9" w14:textId="77777777" w:rsidTr="00486CEE">
        <w:tc>
          <w:tcPr>
            <w:tcW w:w="7807" w:type="dxa"/>
          </w:tcPr>
          <w:p w14:paraId="6C95B227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45E080A6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50B42B28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2AE888FB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35DBCACB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4BFF9DC5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2854681C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492AAFF8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71EB44D1" w14:textId="77777777" w:rsidR="00486CEE" w:rsidRDefault="00486CEE" w:rsidP="00874EAE"/>
    <w:p w14:paraId="69BC0620" w14:textId="77777777"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14:paraId="6D43F1BC" w14:textId="77777777"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14:paraId="629D99A7" w14:textId="77777777"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14:paraId="531C8C49" w14:textId="77777777" w:rsidR="00FE10F9" w:rsidRPr="00FE10F9" w:rsidRDefault="00FE10F9" w:rsidP="00FE10F9">
      <w:r>
        <w:t>You will always receive valid data. There is no need to check if a rectangle exists.</w:t>
      </w:r>
    </w:p>
    <w:p w14:paraId="093EA696" w14:textId="77777777"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14:paraId="6E174C01" w14:textId="77777777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14:paraId="438988B5" w14:textId="77777777"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14:paraId="0E4E54C9" w14:textId="77777777"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14:paraId="444543C3" w14:textId="77777777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14:paraId="0ECBA9EB" w14:textId="77777777"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14:paraId="3642510C" w14:textId="77777777"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14:paraId="292C0770" w14:textId="77777777"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14:paraId="19261182" w14:textId="77777777"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14:paraId="647A5615" w14:textId="77777777"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14:paraId="30456B67" w14:textId="77777777" w:rsidR="00341AE7" w:rsidRPr="00F624F8" w:rsidRDefault="00341AE7" w:rsidP="00874EAE"/>
    <w:p w14:paraId="723626E8" w14:textId="77777777"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14:paraId="227F7FFA" w14:textId="77777777"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14:paraId="105D70AA" w14:textId="77777777"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6BB7F13D" w14:textId="77777777"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14:paraId="0AAE95F1" w14:textId="77777777"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14:paraId="66BAFDDD" w14:textId="77777777"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2EA9F3C8" w14:textId="77777777"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48FA1A18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390A74B4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DC7EDC6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9F9A3B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03423C97" w14:textId="77777777" w:rsidTr="00B55438">
        <w:tc>
          <w:tcPr>
            <w:tcW w:w="5017" w:type="dxa"/>
          </w:tcPr>
          <w:p w14:paraId="612BF355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6E22EAD4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4C97B6E2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734FDD48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9E9038C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5B39FD61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ABA652D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3BC8619D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11559DF4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1C994BEC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40024BA4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331CA12E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6C6029F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035E049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6DEA3359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4CC0CD9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B9B5E2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14:paraId="32774779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24FDAFDF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3350B95B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3AE3AC81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B5D9F8A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BE405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5AB6D67E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334F82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C5DBDAD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A4F71DD" w14:textId="77777777" w:rsidTr="00CB7085">
        <w:tc>
          <w:tcPr>
            <w:tcW w:w="5017" w:type="dxa"/>
          </w:tcPr>
          <w:p w14:paraId="1F1B1CD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6E2D14A1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527D56C1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2D76041B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2388390E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3C019F3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5468FC6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1F0663A4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32953B5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37D2B61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23F62645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14:paraId="3526ECA0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31507B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779F0B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2B9104A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756C7C1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5DE08C9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0A7F475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4FE19C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D4EA17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6C94485C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0FA8E93C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5E08675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371EF9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450246E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036709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22D8B7F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6F16D27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995784C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634DDB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4529A03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68F48B2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088AB52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4C54612C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C20C42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012E17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07A6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5343C7A9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04D01277" w14:textId="77777777" w:rsidR="004A1010" w:rsidRPr="005348C5" w:rsidRDefault="004A1010" w:rsidP="004A1010"/>
    <w:p w14:paraId="3D611747" w14:textId="77777777"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14:paraId="50C6D389" w14:textId="77777777"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76AE1951" w14:textId="77777777"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</w:t>
      </w:r>
      <w:r w:rsidR="00011464">
        <w:rPr>
          <w:noProof/>
        </w:rPr>
        <w:lastRenderedPageBreak/>
        <w:t xml:space="preserve">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14:paraId="100E1D82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3FC21F3C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8EB90E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E03BC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D90E219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15C5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3090D94B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3FECEA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7EFEBB9A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0D6FF3CA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AE85524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5E1707DD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58F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6997547B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1068BB19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DD1A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08B530C0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2A1BE45B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0B145027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25539A86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35BBC8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415D5E11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35EE7AC8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24DF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3384D29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61F5090A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1CDE683B" w14:textId="77777777"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14:paraId="1B51511D" w14:textId="77777777"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14:paraId="19A1896C" w14:textId="77777777"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14:paraId="6521BD70" w14:textId="77777777"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14:paraId="5A6D5D49" w14:textId="77777777"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14:paraId="30A08D11" w14:textId="77777777"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14:paraId="1A508CF6" w14:textId="77777777"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14:paraId="1F3C6D4B" w14:textId="77777777"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14:paraId="6C39AB5D" w14:textId="77777777"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14:paraId="7B6FF5CF" w14:textId="77777777"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14:paraId="1BBA342D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5FD1D" w14:textId="77777777"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BFF33" w14:textId="77777777"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14:paraId="15674E9A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645C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14:paraId="5FC6F83C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14:paraId="6F2DF554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Peshev pokemon Pikachu Electricity</w:t>
            </w:r>
          </w:p>
          <w:p w14:paraId="5129880F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14:paraId="41557AB2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14:paraId="0750D0F0" w14:textId="77777777"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26C4B99" w14:textId="77777777"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0034" w14:textId="77777777"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Tonchev</w:t>
            </w:r>
          </w:p>
          <w:p w14:paraId="551D99A4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14:paraId="6B9BFEBE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r:</w:t>
            </w:r>
          </w:p>
          <w:p w14:paraId="5A88BAE1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14:paraId="4A762D51" w14:textId="77777777"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14:paraId="32B565A0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14:paraId="740885DC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060447DB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14:paraId="6D4544A5" w14:textId="77777777"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14:paraId="43F2787A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9B6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okemon Onyx Rock</w:t>
            </w:r>
          </w:p>
          <w:p w14:paraId="0D2FF4B3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14:paraId="03CB38BE" w14:textId="77777777"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14:paraId="264C8FF7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14:paraId="623BC062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14:paraId="29505EA6" w14:textId="77777777"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14:paraId="0B4BC120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14:paraId="743CB2A7" w14:textId="77777777"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14:paraId="579E9C30" w14:textId="77777777"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DAD073" w14:textId="77777777"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503" w14:textId="77777777"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14:paraId="2241DA09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14:paraId="53564BDB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14:paraId="30A9006E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14:paraId="5E8236B4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14:paraId="447980D1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14:paraId="044F9B36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14:paraId="7D020C74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14:paraId="52A4B3ED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1397799F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14:paraId="3521792B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14:paraId="60322722" w14:textId="77777777"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14:paraId="7F142C3F" w14:textId="77777777"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4804C972" w14:textId="77777777"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7AB0EE2E" w14:textId="77777777"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14:paraId="70AE5DC2" w14:textId="77777777"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14:paraId="6C4FCFD6" w14:textId="77777777"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14:paraId="4CE54864" w14:textId="77777777" w:rsidR="003E55D2" w:rsidRDefault="001F4D25" w:rsidP="004A1010">
      <w:pPr>
        <w:jc w:val="both"/>
        <w:rPr>
          <w:noProof/>
        </w:rPr>
      </w:pPr>
      <w:r>
        <w:t xml:space="preserve">On the first line of the </w:t>
      </w:r>
      <w:proofErr w:type="gramStart"/>
      <w:r>
        <w:t>input</w:t>
      </w:r>
      <w:proofErr w:type="gramEnd"/>
      <w:r>
        <w:t xml:space="preserve">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14:paraId="131703B7" w14:textId="77777777"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14:paraId="74F63FB8" w14:textId="77777777"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14:paraId="25F7778C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14:paraId="21B1F986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14:paraId="43BE3DFB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14:paraId="745C97C7" w14:textId="77777777"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14:paraId="1F37A614" w14:textId="77777777"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14:paraId="34EB1F9D" w14:textId="77777777"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</w:t>
      </w:r>
      <w:r w:rsidR="006628DD">
        <w:rPr>
          <w:noProof/>
        </w:rPr>
        <w:lastRenderedPageBreak/>
        <w:t xml:space="preserve">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14:paraId="3B28956A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14:paraId="5316F7D7" w14:textId="77777777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8D302" w14:textId="77777777"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3C2DA" w14:textId="77777777"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14:paraId="283E9481" w14:textId="77777777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DA5C" w14:textId="77777777"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14:paraId="277BBA70" w14:textId="77777777"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14:paraId="50AC2B4F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14:paraId="7806609E" w14:textId="77777777"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14:paraId="27B59552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14:paraId="7C2E3171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14:paraId="132BC745" w14:textId="77777777"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14:paraId="1188686D" w14:textId="77777777"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14:paraId="391AE694" w14:textId="77777777"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275" w14:textId="77777777"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14:paraId="755B7269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5041132A" w14:textId="77777777"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14:paraId="6B89172F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14:paraId="054B599E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14:paraId="36B9B979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14:paraId="0E0D1DD8" w14:textId="77777777"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14:paraId="2AA9E9AE" w14:textId="77777777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D2B6" w14:textId="77777777"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14:paraId="70474C48" w14:textId="77777777"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14:paraId="7A4660E3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14:paraId="78FFD2AE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14:paraId="094264E9" w14:textId="77777777"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14:paraId="5325F052" w14:textId="77777777"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14:paraId="71816409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14:paraId="0BE79CD7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14:paraId="4F78A96A" w14:textId="77777777"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205" w14:textId="77777777"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14:paraId="4A0E03D7" w14:textId="77777777"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14:paraId="16B629C6" w14:textId="77777777"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14:paraId="656D3C29" w14:textId="77777777"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14:paraId="53768A8E" w14:textId="77777777" w:rsidR="004A1010" w:rsidRPr="005348C5" w:rsidRDefault="004A1010" w:rsidP="004A1010"/>
    <w:p w14:paraId="05AE5B55" w14:textId="77777777"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14:paraId="0CF27505" w14:textId="77777777"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14:paraId="4C7FE994" w14:textId="77777777"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14:paraId="6230A569" w14:textId="77777777"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14:paraId="7F469464" w14:textId="77777777"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14:paraId="51B7CC12" w14:textId="77777777"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14:paraId="131C9F3D" w14:textId="77777777"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14:paraId="4C15B2B0" w14:textId="77777777"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14:paraId="6E722A05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4E75F" w14:textId="77777777"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D14C2" w14:textId="77777777"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14:paraId="375EEB53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EFF6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14:paraId="4D7C8ACE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14:paraId="3DE5E3E4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14:paraId="3764809D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25A6D842" w14:textId="77777777"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31EC" w14:textId="77777777"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14:paraId="1891FB09" w14:textId="77777777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98A8" w14:textId="77777777"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14:paraId="13CB4624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14:paraId="784E9623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14:paraId="79E2AC5B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7FB11C7" w14:textId="77777777"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B65D" w14:textId="77777777"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14:paraId="3358354D" w14:textId="77777777" w:rsidR="00F90A51" w:rsidRDefault="00F90A51" w:rsidP="00F90A51">
      <w:pPr>
        <w:rPr>
          <w:noProof/>
        </w:rPr>
      </w:pPr>
    </w:p>
    <w:p w14:paraId="5A01AB2E" w14:textId="77777777"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0D10E63F" w14:textId="77777777"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14:paraId="5C5DACE4" w14:textId="77777777"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14:paraId="10BE94E7" w14:textId="77777777"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8" w:name="tw-target-text"/>
      <w:bookmarkEnd w:id="18"/>
      <w:r>
        <w:t>rectangular figures on the screen.</w:t>
      </w:r>
    </w:p>
    <w:p w14:paraId="7A630EDF" w14:textId="77777777" w:rsidR="0011068B" w:rsidRDefault="0011068B" w:rsidP="0011068B">
      <w:r>
        <w:rPr>
          <w:noProof/>
        </w:rPr>
        <w:t>CorDraw’s</w:t>
      </w:r>
      <w:r>
        <w:t xml:space="preserve"> constructor should take as parameter a </w:t>
      </w:r>
      <w:proofErr w:type="gramStart"/>
      <w:r>
        <w:t>Square</w:t>
      </w:r>
      <w:proofErr w:type="gramEnd"/>
      <w:r>
        <w:t xml:space="preserve"> instance or a Rectangle instance, extract its characteristics and draw the figure. Like we said your Boss is a good guy and he has some more info for you:</w:t>
      </w:r>
    </w:p>
    <w:p w14:paraId="453E809D" w14:textId="77777777"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14:paraId="09D8EDC4" w14:textId="77777777" w:rsidR="0011068B" w:rsidRDefault="0011068B" w:rsidP="0011068B">
      <w:pPr>
        <w:pStyle w:val="Heading3"/>
      </w:pPr>
      <w:r>
        <w:t>Hint</w:t>
      </w:r>
    </w:p>
    <w:p w14:paraId="62262CCD" w14:textId="77777777"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14:paraId="6D91A1F1" w14:textId="77777777"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14:paraId="5F0818D6" w14:textId="77777777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14:paraId="06FE82DB" w14:textId="77777777"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14:paraId="6CEEB90A" w14:textId="77777777"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3D984A" w14:textId="77777777"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14:paraId="7EB167E1" w14:textId="77777777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14:paraId="54ADAE4C" w14:textId="77777777"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14:paraId="26046A4F" w14:textId="77777777"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14:paraId="126F243B" w14:textId="77777777" w:rsidR="0011068B" w:rsidRDefault="0011068B" w:rsidP="0049478A">
            <w:pPr>
              <w:spacing w:after="0"/>
            </w:pPr>
            <w:r>
              <w:t>|- - -|</w:t>
            </w:r>
          </w:p>
          <w:p w14:paraId="4CCDA281" w14:textId="77777777" w:rsidR="0011068B" w:rsidRDefault="0011068B" w:rsidP="0049478A">
            <w:pPr>
              <w:spacing w:after="0"/>
            </w:pPr>
            <w:r>
              <w:t>|      |</w:t>
            </w:r>
          </w:p>
          <w:p w14:paraId="07E01C1D" w14:textId="77777777"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14:paraId="3BA33191" w14:textId="77777777"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14:paraId="76EB2BA1" w14:textId="77777777"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14:paraId="326F1D5A" w14:textId="77777777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14:paraId="36F5BA4C" w14:textId="77777777"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14:paraId="0BF8C45D" w14:textId="77777777"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191D396" w14:textId="77777777"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14:paraId="310A5470" w14:textId="77777777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14:paraId="6BC5C2D6" w14:textId="77777777" w:rsidR="0011068B" w:rsidRDefault="0011068B" w:rsidP="0049478A">
            <w:pPr>
              <w:spacing w:after="0"/>
            </w:pPr>
            <w:r>
              <w:t>Rectangle</w:t>
            </w:r>
          </w:p>
          <w:p w14:paraId="1CD06DFA" w14:textId="77777777" w:rsidR="0011068B" w:rsidRDefault="0011068B" w:rsidP="0049478A">
            <w:pPr>
              <w:spacing w:after="0"/>
            </w:pPr>
            <w:r>
              <w:t>7</w:t>
            </w:r>
          </w:p>
          <w:p w14:paraId="0317C865" w14:textId="77777777"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14:paraId="426F837D" w14:textId="77777777" w:rsidR="0011068B" w:rsidRDefault="0011068B" w:rsidP="0049478A">
            <w:pPr>
              <w:spacing w:after="0"/>
            </w:pPr>
            <w:r>
              <w:t>|- - - - - - -|</w:t>
            </w:r>
          </w:p>
          <w:p w14:paraId="4B14201D" w14:textId="77777777" w:rsidR="0011068B" w:rsidRDefault="0011068B" w:rsidP="0049478A">
            <w:pPr>
              <w:spacing w:after="0"/>
            </w:pPr>
            <w:r>
              <w:t>|               |</w:t>
            </w:r>
          </w:p>
          <w:p w14:paraId="5E20D0E0" w14:textId="77777777"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14:paraId="2BFA0123" w14:textId="77777777"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14:paraId="7456136B" w14:textId="77777777"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9BC85" w14:textId="77777777" w:rsidR="00C03EAD" w:rsidRDefault="00C03EAD" w:rsidP="00CE241F">
      <w:pPr>
        <w:spacing w:after="0" w:line="240" w:lineRule="auto"/>
      </w:pPr>
      <w:r>
        <w:separator/>
      </w:r>
    </w:p>
  </w:endnote>
  <w:endnote w:type="continuationSeparator" w:id="0">
    <w:p w14:paraId="4CADD5F5" w14:textId="77777777" w:rsidR="00C03EAD" w:rsidRDefault="00C03EA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80670" w14:textId="48D5CD78" w:rsidR="00315C68" w:rsidRDefault="00C03EAD" w:rsidP="00315C68">
    <w:pPr>
      <w:pStyle w:val="Footer"/>
    </w:pPr>
    <w:r>
      <w:rPr>
        <w:noProof/>
      </w:rPr>
      <w:pict w14:anchorId="2D5BA662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>
      <w:rPr>
        <w:noProof/>
      </w:rPr>
      <w:pict w14:anchorId="25FE8C05"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22379DF0" w14:textId="10FB5E3F" w:rsidR="00315C68" w:rsidRDefault="00315C68" w:rsidP="00315C68">
                <w:pPr>
                  <w:spacing w:after="0" w:line="240" w:lineRule="auto"/>
                </w:pPr>
              </w:p>
            </w:txbxContent>
          </v:textbox>
        </v:shape>
      </w:pict>
    </w:r>
    <w:r>
      <w:rPr>
        <w:noProof/>
      </w:rPr>
      <w:pict w14:anchorId="314E5C55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44DFAFB7" w14:textId="77777777" w:rsidR="00315C68" w:rsidRDefault="00315C68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BFA">
                  <w:rPr>
                    <w:noProof/>
                    <w:sz w:val="18"/>
                    <w:szCs w:val="18"/>
                  </w:rPr>
                  <w:t>1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4BFA">
                  <w:rPr>
                    <w:noProof/>
                    <w:sz w:val="18"/>
                    <w:szCs w:val="18"/>
                  </w:rPr>
                  <w:t>1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6CBB1CE" w14:textId="77777777" w:rsidR="00315C68" w:rsidRDefault="00315C68" w:rsidP="00315C68">
    <w:pPr>
      <w:pStyle w:val="Footer"/>
    </w:pPr>
  </w:p>
  <w:p w14:paraId="7F7111BC" w14:textId="77777777" w:rsidR="00315C68" w:rsidRPr="00F12B45" w:rsidRDefault="00315C68" w:rsidP="00315C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D842" w14:textId="77777777" w:rsidR="00C03EAD" w:rsidRDefault="00C03EAD" w:rsidP="00CE241F">
      <w:pPr>
        <w:spacing w:after="0" w:line="240" w:lineRule="auto"/>
      </w:pPr>
      <w:r>
        <w:separator/>
      </w:r>
    </w:p>
  </w:footnote>
  <w:footnote w:type="continuationSeparator" w:id="0">
    <w:p w14:paraId="70EF1D18" w14:textId="77777777" w:rsidR="00C03EAD" w:rsidRDefault="00C03EA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4C49" w14:textId="77777777" w:rsidR="0049478A" w:rsidRDefault="004947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766C0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4BF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4BF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03EAD"/>
    <w:rsid w:val="00C1356A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A5183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736960D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eye@pop.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265-0AF1-4C5B-88EC-C15DCFC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4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OOP-Basics-Defining-Classes-Exercise</dc:title>
  <dc:creator>Software University Foundation</dc:creator>
  <cp:keywords>C#, CSharp, Programming, SoftUni, Software University, String manipulation, text processing, manual string, string</cp:keywords>
  <dc:description>link - https://softuni.bg/courses/csharp-oop-basics</dc:description>
  <cp:lastModifiedBy>Hoang Nhu Vinh (FE FGW DN)</cp:lastModifiedBy>
  <cp:revision>196</cp:revision>
  <cp:lastPrinted>2014-02-12T16:33:00Z</cp:lastPrinted>
  <dcterms:created xsi:type="dcterms:W3CDTF">2015-07-19T15:51:00Z</dcterms:created>
  <dcterms:modified xsi:type="dcterms:W3CDTF">2021-09-05T15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